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8F6" w14:textId="112673F5" w:rsidR="006D7FA1" w:rsidRPr="00641124" w:rsidRDefault="006D7FA1" w:rsidP="006D7FA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124">
        <w:rPr>
          <w:rFonts w:asciiTheme="minorHAnsi" w:hAnsiTheme="minorHAnsi" w:cstheme="minorHAnsi"/>
          <w:sz w:val="22"/>
          <w:szCs w:val="22"/>
        </w:rPr>
        <w:t>Z.271.1</w:t>
      </w:r>
      <w:r w:rsidR="00965073">
        <w:rPr>
          <w:rFonts w:asciiTheme="minorHAnsi" w:hAnsiTheme="minorHAnsi" w:cstheme="minorHAnsi"/>
          <w:sz w:val="22"/>
          <w:szCs w:val="22"/>
        </w:rPr>
        <w:t>0</w:t>
      </w:r>
      <w:r w:rsidRPr="00641124">
        <w:rPr>
          <w:rFonts w:asciiTheme="minorHAnsi" w:hAnsiTheme="minorHAnsi" w:cstheme="minorHAnsi"/>
          <w:sz w:val="22"/>
          <w:szCs w:val="22"/>
        </w:rPr>
        <w:t>.202</w:t>
      </w:r>
      <w:r w:rsidR="008217A5">
        <w:rPr>
          <w:rFonts w:asciiTheme="minorHAnsi" w:hAnsiTheme="minorHAnsi" w:cstheme="minorHAnsi"/>
          <w:sz w:val="22"/>
          <w:szCs w:val="22"/>
        </w:rPr>
        <w:t>2</w:t>
      </w:r>
      <w:r w:rsidRPr="00641124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960BCD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Załącznik nr 6 do SWZ </w:t>
      </w:r>
    </w:p>
    <w:p w14:paraId="2DB12372" w14:textId="77777777" w:rsidR="00960BCD" w:rsidRPr="004B0D6B" w:rsidRDefault="00960BCD" w:rsidP="00960BCD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4B0D6B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FA98C8D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2681E9A5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60ED327C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06B6AD32" w14:textId="77777777" w:rsidR="00960BCD" w:rsidRPr="0033166C" w:rsidRDefault="00960BCD" w:rsidP="00960BCD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91F0B17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F9467A" w14:textId="77777777" w:rsidR="00960BCD" w:rsidRPr="0033166C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176FC" w14:textId="77777777" w:rsidR="00960BCD" w:rsidRPr="0033166C" w:rsidRDefault="00960BCD" w:rsidP="00960BCD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0E7204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3906CD" w14:textId="77777777" w:rsidR="00960BCD" w:rsidRPr="0060168A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4E774" w14:textId="77777777" w:rsidR="006D7FA1" w:rsidRPr="00641124" w:rsidRDefault="006D7FA1" w:rsidP="006D7FA1">
      <w:pPr>
        <w:ind w:right="5953"/>
        <w:rPr>
          <w:rFonts w:asciiTheme="minorHAnsi" w:hAnsiTheme="minorHAnsi" w:cstheme="minorHAnsi"/>
          <w:i/>
        </w:rPr>
      </w:pPr>
    </w:p>
    <w:p w14:paraId="37EC4233" w14:textId="5B8DF82A" w:rsidR="006D7FA1" w:rsidRPr="006D7FA1" w:rsidRDefault="006D7FA1" w:rsidP="006D7FA1">
      <w:pPr>
        <w:pStyle w:val="normaltableau"/>
        <w:spacing w:before="0" w:after="0" w:line="276" w:lineRule="auto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Wykaz musi zostać podpisana </w:t>
      </w:r>
      <w:bookmarkStart w:id="0" w:name="_Hlk81909602"/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elektronicznym podpisem  kwalifikowanym lub elektronicznym podpisem zaufanym lub elektronicznym podpisem osobistym.</w:t>
      </w:r>
      <w:bookmarkEnd w:id="0"/>
    </w:p>
    <w:p w14:paraId="54C67D57" w14:textId="77777777" w:rsidR="006D7FA1" w:rsidRDefault="00A81C63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24CBD299" w14:textId="64FFE025" w:rsidR="006D7FA1" w:rsidRPr="006D7FA1" w:rsidRDefault="006D7FA1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641124">
        <w:rPr>
          <w:rFonts w:asciiTheme="minorHAnsi" w:hAnsiTheme="minorHAnsi" w:cstheme="minorHAnsi"/>
          <w:i/>
        </w:rPr>
        <w:t xml:space="preserve">Dotyczy postępowania pn.: </w:t>
      </w:r>
      <w:r w:rsidR="00A25BF8" w:rsidRPr="00EE74E3">
        <w:rPr>
          <w:b/>
        </w:rPr>
        <w:t>„</w:t>
      </w:r>
      <w:r w:rsidR="00A25BF8" w:rsidRPr="00EE74E3">
        <w:rPr>
          <w:b/>
          <w:bCs/>
        </w:rPr>
        <w:t>Świadczenie usług zapewniających tymczasowe schronienie osobom bezdomnym z terenu Gminy Puszcza Mariańska</w:t>
      </w:r>
      <w:r w:rsidR="007C0B4A">
        <w:rPr>
          <w:b/>
          <w:bCs/>
        </w:rPr>
        <w:t>.</w:t>
      </w:r>
      <w:r w:rsidR="00A25BF8" w:rsidRPr="00EE74E3">
        <w:rPr>
          <w:b/>
          <w:bCs/>
        </w:rPr>
        <w:t>”</w:t>
      </w:r>
    </w:p>
    <w:p w14:paraId="3A5AECB5" w14:textId="77777777" w:rsidR="006D7FA1" w:rsidRPr="00641124" w:rsidRDefault="006D7FA1" w:rsidP="006D7FA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</w:rPr>
      </w:pPr>
    </w:p>
    <w:p w14:paraId="4D37AD47" w14:textId="77777777" w:rsidR="006D7FA1" w:rsidRPr="00641124" w:rsidRDefault="006D7FA1" w:rsidP="006D7FA1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4112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poniższy wykaz dotyczy CZĘŚCI</w:t>
      </w:r>
      <w:r w:rsidRPr="00641124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641124">
        <w:rPr>
          <w:rFonts w:asciiTheme="minorHAnsi" w:hAnsiTheme="minorHAnsi" w:cstheme="minorHAnsi"/>
          <w:iCs/>
          <w:sz w:val="22"/>
          <w:szCs w:val="22"/>
        </w:rPr>
        <w:t xml:space="preserve"> …………………………..………………</w:t>
      </w:r>
      <w:r w:rsidRPr="0064112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FF483E" w14:textId="77777777" w:rsidR="006D7FA1" w:rsidRPr="00641124" w:rsidRDefault="006D7FA1" w:rsidP="006D7FA1">
      <w:pPr>
        <w:spacing w:line="360" w:lineRule="auto"/>
        <w:jc w:val="both"/>
        <w:rPr>
          <w:rFonts w:asciiTheme="minorHAnsi" w:hAnsiTheme="minorHAnsi" w:cstheme="minorHAnsi"/>
        </w:rPr>
      </w:pPr>
    </w:p>
    <w:p w14:paraId="3B836F5B" w14:textId="77777777" w:rsidR="006D7FA1" w:rsidRPr="00641124" w:rsidRDefault="006D7FA1" w:rsidP="006D7FA1">
      <w:pPr>
        <w:jc w:val="both"/>
        <w:rPr>
          <w:rFonts w:asciiTheme="minorHAnsi" w:hAnsiTheme="minorHAnsi" w:cstheme="minorHAnsi"/>
        </w:rPr>
      </w:pPr>
      <w:r w:rsidRPr="00641124">
        <w:rPr>
          <w:rFonts w:asciiTheme="minorHAnsi" w:hAnsiTheme="minorHAnsi" w:cstheme="minorHAnsi"/>
          <w:vertAlign w:val="superscript"/>
        </w:rPr>
        <w:t>*</w:t>
      </w:r>
      <w:r w:rsidRPr="00641124">
        <w:rPr>
          <w:rFonts w:asciiTheme="minorHAnsi" w:hAnsiTheme="minorHAnsi" w:cstheme="minorHAnsi"/>
          <w:iCs/>
        </w:rPr>
        <w:t xml:space="preserve">Wykaz </w:t>
      </w:r>
      <w:r w:rsidRPr="00641124">
        <w:rPr>
          <w:rFonts w:asciiTheme="minorHAnsi" w:hAnsiTheme="minorHAnsi" w:cstheme="minorHAnsi"/>
        </w:rPr>
        <w:t xml:space="preserve">składany jest dla każdej części zamówienia. Proszę wpisać, której części zamówienia dotyczy wykaz. </w:t>
      </w:r>
    </w:p>
    <w:p w14:paraId="2340E316" w14:textId="4711B36B" w:rsidR="00D16EBF" w:rsidRPr="00BC33E7" w:rsidRDefault="00D16EBF" w:rsidP="006D7FA1">
      <w:pPr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55041A88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48ED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7E13C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8978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002B1DD9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4B99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0B2B1" w14:textId="7777777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lub pracownik oddany do dyspozycji przez  innych podmiotów</w:t>
            </w:r>
          </w:p>
        </w:tc>
      </w:tr>
      <w:tr w:rsidR="008F5DB8" w:rsidRPr="00BC33E7" w14:paraId="51C340B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5DA" w14:textId="7307C6E4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420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7DA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18A46313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150" w14:textId="77777777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9D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0512A378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A35" w14:textId="4023A463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8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E67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59E8497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70F" w14:textId="26CA7F18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  <w:r w:rsidR="00A25BF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2D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22F08A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BC4" w14:textId="15A645A5" w:rsidR="002E4670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61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AB2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95C" w14:textId="6A7C83AF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  <w:r w:rsidR="00A25BF8">
              <w:rPr>
                <w:rFonts w:asciiTheme="minorHAnsi" w:hAnsiTheme="minorHAnsi" w:cstheme="minorHAnsi"/>
                <w:b/>
                <w:bCs/>
              </w:rPr>
              <w:t>w porze noc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16F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416B0B9D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42A95AEE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76122E94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3291E6F7" w14:textId="3166CD7F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6D7FA1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2566DAB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BA0E16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BB6172" w14:textId="77777777" w:rsidR="00A81C63" w:rsidRPr="006D7FA1" w:rsidRDefault="00102569" w:rsidP="002E4670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D7FA1">
        <w:rPr>
          <w:rFonts w:asciiTheme="minorHAnsi" w:hAnsiTheme="minorHAnsi" w:cstheme="minorHAnsi"/>
          <w:b/>
          <w:bCs/>
          <w:i/>
          <w:color w:val="FF0000"/>
        </w:rPr>
        <w:t>O</w:t>
      </w:r>
      <w:r w:rsidR="004A406C" w:rsidRPr="006D7FA1">
        <w:rPr>
          <w:rFonts w:asciiTheme="minorHAnsi" w:hAnsiTheme="minorHAnsi" w:cstheme="minorHAnsi"/>
          <w:b/>
          <w:bCs/>
          <w:i/>
          <w:color w:val="FF0000"/>
        </w:rPr>
        <w:t>świadczenie należy podpisać kwalifikowanym podpisem elektronicznym, podpisem zaufanym lub podpisem osobistym przez osoby uprawnione do reprezentacji podmiotu składającego ten dokument</w:t>
      </w:r>
      <w:r w:rsidRPr="006D7FA1">
        <w:rPr>
          <w:rFonts w:asciiTheme="minorHAnsi" w:hAnsiTheme="minorHAnsi" w:cstheme="minorHAnsi"/>
          <w:b/>
          <w:bCs/>
          <w:i/>
          <w:color w:val="FF0000"/>
        </w:rPr>
        <w:t>.</w:t>
      </w:r>
    </w:p>
    <w:sectPr w:rsidR="00A81C63" w:rsidRPr="006D7FA1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26E9" w14:textId="77777777" w:rsidR="0055381F" w:rsidRDefault="0055381F" w:rsidP="00D16EBF">
      <w:r>
        <w:separator/>
      </w:r>
    </w:p>
  </w:endnote>
  <w:endnote w:type="continuationSeparator" w:id="0">
    <w:p w14:paraId="6CCDDF88" w14:textId="77777777" w:rsidR="0055381F" w:rsidRDefault="0055381F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FAFA6A" w14:textId="77777777" w:rsidR="00D16EBF" w:rsidRDefault="000F557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16EBF">
          <w:instrText>PAGE   \* MERGEFORMAT</w:instrText>
        </w:r>
        <w:r>
          <w:fldChar w:fldCharType="separate"/>
        </w:r>
        <w:r w:rsidR="00184294" w:rsidRPr="0018429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D16EBF">
          <w:rPr>
            <w:b/>
            <w:bCs/>
          </w:rPr>
          <w:t xml:space="preserve"> | </w:t>
        </w:r>
        <w:r w:rsidR="00D16EB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11C" w14:textId="77777777" w:rsidR="0055381F" w:rsidRDefault="0055381F" w:rsidP="00D16EBF">
      <w:r>
        <w:separator/>
      </w:r>
    </w:p>
  </w:footnote>
  <w:footnote w:type="continuationSeparator" w:id="0">
    <w:p w14:paraId="52F42A2F" w14:textId="77777777" w:rsidR="0055381F" w:rsidRDefault="0055381F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63"/>
    <w:rsid w:val="00051B0A"/>
    <w:rsid w:val="00062B8D"/>
    <w:rsid w:val="00087578"/>
    <w:rsid w:val="000E3CD9"/>
    <w:rsid w:val="000F5571"/>
    <w:rsid w:val="00102569"/>
    <w:rsid w:val="00103536"/>
    <w:rsid w:val="001142F6"/>
    <w:rsid w:val="0011468E"/>
    <w:rsid w:val="001512B6"/>
    <w:rsid w:val="00184294"/>
    <w:rsid w:val="001D0DD0"/>
    <w:rsid w:val="001E52F5"/>
    <w:rsid w:val="001F0286"/>
    <w:rsid w:val="001F4575"/>
    <w:rsid w:val="00241BCE"/>
    <w:rsid w:val="0026750B"/>
    <w:rsid w:val="002E4670"/>
    <w:rsid w:val="002E7553"/>
    <w:rsid w:val="002F40D1"/>
    <w:rsid w:val="00396FC3"/>
    <w:rsid w:val="003C4CF9"/>
    <w:rsid w:val="00413236"/>
    <w:rsid w:val="004A406C"/>
    <w:rsid w:val="004C485D"/>
    <w:rsid w:val="004D7C4E"/>
    <w:rsid w:val="0055381F"/>
    <w:rsid w:val="00574A58"/>
    <w:rsid w:val="0057644A"/>
    <w:rsid w:val="00576851"/>
    <w:rsid w:val="005937AB"/>
    <w:rsid w:val="005B51FF"/>
    <w:rsid w:val="00600999"/>
    <w:rsid w:val="006520CE"/>
    <w:rsid w:val="0067609D"/>
    <w:rsid w:val="006829CD"/>
    <w:rsid w:val="006D7FA1"/>
    <w:rsid w:val="006F1303"/>
    <w:rsid w:val="00725E40"/>
    <w:rsid w:val="00744420"/>
    <w:rsid w:val="007528BC"/>
    <w:rsid w:val="007A2D5D"/>
    <w:rsid w:val="007C0B4A"/>
    <w:rsid w:val="007D349B"/>
    <w:rsid w:val="00802316"/>
    <w:rsid w:val="008217A5"/>
    <w:rsid w:val="00862931"/>
    <w:rsid w:val="00872FFA"/>
    <w:rsid w:val="00873B0E"/>
    <w:rsid w:val="008A3947"/>
    <w:rsid w:val="008A424E"/>
    <w:rsid w:val="008B2A28"/>
    <w:rsid w:val="008D53B6"/>
    <w:rsid w:val="008F5DB8"/>
    <w:rsid w:val="008F7273"/>
    <w:rsid w:val="009230A7"/>
    <w:rsid w:val="00960BCD"/>
    <w:rsid w:val="00965073"/>
    <w:rsid w:val="009850BC"/>
    <w:rsid w:val="009A7036"/>
    <w:rsid w:val="00A03E8B"/>
    <w:rsid w:val="00A13A8A"/>
    <w:rsid w:val="00A23BC2"/>
    <w:rsid w:val="00A25BF8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15B31"/>
    <w:rsid w:val="00B24A72"/>
    <w:rsid w:val="00B3729F"/>
    <w:rsid w:val="00B849AB"/>
    <w:rsid w:val="00BB4FF2"/>
    <w:rsid w:val="00BC0A9D"/>
    <w:rsid w:val="00BC33E7"/>
    <w:rsid w:val="00BD33AF"/>
    <w:rsid w:val="00C00340"/>
    <w:rsid w:val="00C076CA"/>
    <w:rsid w:val="00C1017D"/>
    <w:rsid w:val="00C30E2A"/>
    <w:rsid w:val="00C65C68"/>
    <w:rsid w:val="00C717BF"/>
    <w:rsid w:val="00C75475"/>
    <w:rsid w:val="00C97B2C"/>
    <w:rsid w:val="00CA5BF9"/>
    <w:rsid w:val="00D13302"/>
    <w:rsid w:val="00D16EBF"/>
    <w:rsid w:val="00D565F8"/>
    <w:rsid w:val="00DA0680"/>
    <w:rsid w:val="00DB1330"/>
    <w:rsid w:val="00DF103D"/>
    <w:rsid w:val="00E025EC"/>
    <w:rsid w:val="00E23341"/>
    <w:rsid w:val="00E40921"/>
    <w:rsid w:val="00E93B3A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8F89"/>
  <w15:docId w15:val="{2DDC2BE4-564F-48D0-A1F2-AD3FF74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customStyle="1" w:styleId="Default">
    <w:name w:val="Default"/>
    <w:rsid w:val="006D7F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6D7FA1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customStyle="1" w:styleId="Akapitzlist1">
    <w:name w:val="Akapit z listą1"/>
    <w:basedOn w:val="Normalny"/>
    <w:qFormat/>
    <w:rsid w:val="006D7FA1"/>
    <w:pPr>
      <w:suppressAutoHyphens/>
      <w:spacing w:after="200" w:line="276" w:lineRule="auto"/>
      <w:ind w:left="720"/>
      <w:textAlignment w:val="baseline"/>
    </w:pPr>
    <w:rPr>
      <w:kern w:val="2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5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F8"/>
    <w:rPr>
      <w:rFonts w:eastAsia="Times New Roman"/>
      <w:b/>
      <w:bCs/>
    </w:rPr>
  </w:style>
  <w:style w:type="paragraph" w:customStyle="1" w:styleId="Standard">
    <w:name w:val="Standard"/>
    <w:qFormat/>
    <w:rsid w:val="00960BCD"/>
    <w:pPr>
      <w:suppressAutoHyphens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4BE-D566-44DF-9593-B698272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Aleksandra Góraj</cp:lastModifiedBy>
  <cp:revision>6</cp:revision>
  <cp:lastPrinted>2021-03-10T14:07:00Z</cp:lastPrinted>
  <dcterms:created xsi:type="dcterms:W3CDTF">2021-12-13T10:35:00Z</dcterms:created>
  <dcterms:modified xsi:type="dcterms:W3CDTF">2022-08-22T12:42:00Z</dcterms:modified>
</cp:coreProperties>
</file>